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63" w:rsidRPr="00697275" w:rsidRDefault="00715563" w:rsidP="0071556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697275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Наши проекты.</w:t>
      </w:r>
    </w:p>
    <w:p w:rsidR="002A404D" w:rsidRDefault="00715563" w:rsidP="00EC25FE">
      <w:pPr>
        <w:jc w:val="center"/>
        <w:rPr>
          <w:b/>
          <w:sz w:val="24"/>
          <w:szCs w:val="24"/>
        </w:rPr>
      </w:pPr>
      <w:r w:rsidRPr="0071556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45086</wp:posOffset>
            </wp:positionV>
            <wp:extent cx="1857375" cy="1047050"/>
            <wp:effectExtent l="19050" t="0" r="9525" b="0"/>
            <wp:wrapNone/>
            <wp:docPr id="34" name="Рисунок 9" descr="D:\МАЛЕНЬКАЯ СТРАНА\ВИДЕОПРЕДСТАВЛЕНИЕ НА КОНКУРС\клип 3 наши проекты\4 вставить . клип ПРОЕКТ Космос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ЛЕНЬКАЯ СТРАНА\ВИДЕОПРЕДСТАВЛЕНИЕ НА КОНКУРС\клип 3 наши проекты\4 вставить . клип ПРОЕКТ Космос\IMG_2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070" w:rsidRDefault="00935070" w:rsidP="00135467">
      <w:pPr>
        <w:jc w:val="right"/>
        <w:rPr>
          <w:b/>
          <w:sz w:val="24"/>
          <w:szCs w:val="24"/>
        </w:rPr>
      </w:pPr>
    </w:p>
    <w:p w:rsidR="00FD248F" w:rsidRDefault="00FD248F" w:rsidP="002134CD">
      <w:pPr>
        <w:rPr>
          <w:b/>
          <w:sz w:val="24"/>
          <w:szCs w:val="24"/>
        </w:rPr>
      </w:pPr>
    </w:p>
    <w:p w:rsidR="00935070" w:rsidRPr="001A68F3" w:rsidRDefault="00935070" w:rsidP="00D953A3">
      <w:pPr>
        <w:pStyle w:val="a5"/>
        <w:rPr>
          <w:sz w:val="18"/>
        </w:rPr>
      </w:pPr>
    </w:p>
    <w:p w:rsidR="00D953A3" w:rsidRPr="001A68F3" w:rsidRDefault="00135467" w:rsidP="00135467">
      <w:pPr>
        <w:jc w:val="right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       </w:t>
      </w:r>
      <w:r w:rsidR="00D953A3" w:rsidRPr="001A68F3">
        <w:rPr>
          <w:b/>
          <w:color w:val="FF0000"/>
          <w:sz w:val="20"/>
          <w:szCs w:val="24"/>
        </w:rPr>
        <w:t>Проект «Мой космос» (</w:t>
      </w:r>
      <w:proofErr w:type="gramStart"/>
      <w:r w:rsidR="00D953A3" w:rsidRPr="001A68F3">
        <w:rPr>
          <w:b/>
          <w:color w:val="FF0000"/>
          <w:sz w:val="20"/>
          <w:szCs w:val="24"/>
        </w:rPr>
        <w:t>старшая</w:t>
      </w:r>
      <w:proofErr w:type="gramEnd"/>
      <w:r w:rsidR="00D953A3" w:rsidRPr="001A68F3">
        <w:rPr>
          <w:b/>
          <w:color w:val="FF0000"/>
          <w:sz w:val="20"/>
          <w:szCs w:val="24"/>
        </w:rPr>
        <w:t xml:space="preserve"> гр.)</w:t>
      </w:r>
    </w:p>
    <w:p w:rsidR="00135467" w:rsidRDefault="00935070" w:rsidP="007F0FE9">
      <w:pPr>
        <w:spacing w:line="240" w:lineRule="auto"/>
        <w:rPr>
          <w:b/>
          <w:color w:val="FF0000"/>
          <w:sz w:val="20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66875" cy="1181378"/>
            <wp:effectExtent l="19050" t="0" r="9525" b="0"/>
            <wp:docPr id="2" name="Рисунок 11" descr="D:\МАЛЕНЬКАЯ СТРАНА\ВИДЕОПРЕДСТАВЛЕНИЕ НА КОНКУРС\клип 3 наши проекты\6. DSC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ЛЕНЬКАЯ СТРАНА\ВИДЕОПРЕДСТАВЛЕНИЕ НА КОНКУРС\клип 3 наши проекты\6. DSC00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2" cy="118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F3" w:rsidRPr="00135467" w:rsidRDefault="001A68F3" w:rsidP="007F0FE9">
      <w:pPr>
        <w:pStyle w:val="a5"/>
        <w:jc w:val="both"/>
        <w:rPr>
          <w:b/>
          <w:color w:val="FF0000"/>
          <w:sz w:val="20"/>
        </w:rPr>
      </w:pPr>
      <w:r w:rsidRPr="00135467">
        <w:rPr>
          <w:b/>
          <w:color w:val="FF0000"/>
          <w:sz w:val="20"/>
        </w:rPr>
        <w:t>Проект «Игрушки, одежда русского народа</w:t>
      </w:r>
    </w:p>
    <w:p w:rsidR="001A68F3" w:rsidRPr="00135467" w:rsidRDefault="001A68F3" w:rsidP="007F0FE9">
      <w:pPr>
        <w:pStyle w:val="a5"/>
        <w:jc w:val="both"/>
        <w:rPr>
          <w:b/>
          <w:color w:val="FF0000"/>
          <w:sz w:val="20"/>
        </w:rPr>
      </w:pPr>
      <w:r w:rsidRPr="00135467">
        <w:rPr>
          <w:b/>
          <w:color w:val="FF0000"/>
          <w:sz w:val="20"/>
        </w:rPr>
        <w:t>и народов Дальнего Востока» (</w:t>
      </w:r>
      <w:proofErr w:type="spellStart"/>
      <w:r w:rsidRPr="00135467">
        <w:rPr>
          <w:b/>
          <w:color w:val="FF0000"/>
          <w:sz w:val="20"/>
        </w:rPr>
        <w:t>подготовит</w:t>
      </w:r>
      <w:proofErr w:type="gramStart"/>
      <w:r w:rsidRPr="00135467">
        <w:rPr>
          <w:b/>
          <w:color w:val="FF0000"/>
          <w:sz w:val="20"/>
        </w:rPr>
        <w:t>.г</w:t>
      </w:r>
      <w:proofErr w:type="gramEnd"/>
      <w:r w:rsidRPr="00135467">
        <w:rPr>
          <w:b/>
          <w:color w:val="FF0000"/>
          <w:sz w:val="20"/>
        </w:rPr>
        <w:t>р</w:t>
      </w:r>
      <w:proofErr w:type="spellEnd"/>
      <w:r w:rsidRPr="00135467">
        <w:rPr>
          <w:b/>
          <w:color w:val="FF0000"/>
          <w:sz w:val="20"/>
        </w:rPr>
        <w:t>.)</w:t>
      </w:r>
    </w:p>
    <w:p w:rsidR="001A68F3" w:rsidRPr="001A68F3" w:rsidRDefault="001A68F3" w:rsidP="001A68F3">
      <w:pPr>
        <w:pStyle w:val="a5"/>
        <w:jc w:val="center"/>
        <w:rPr>
          <w:b/>
          <w:color w:val="FFFF00"/>
          <w:sz w:val="16"/>
          <w:szCs w:val="24"/>
        </w:rPr>
      </w:pPr>
    </w:p>
    <w:p w:rsidR="001A68F3" w:rsidRDefault="00241F8C" w:rsidP="007F0FE9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05476" cy="1227427"/>
            <wp:effectExtent l="19050" t="0" r="9024" b="0"/>
            <wp:docPr id="4" name="Рисунок 1" descr="C:\Users\ДС 166\Desktop\DSC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166\Desktop\DSC00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64" cy="12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8F3">
        <w:rPr>
          <w:b/>
          <w:sz w:val="24"/>
          <w:szCs w:val="24"/>
        </w:rPr>
        <w:t xml:space="preserve">              </w:t>
      </w:r>
    </w:p>
    <w:p w:rsidR="006D4766" w:rsidRPr="001A68F3" w:rsidRDefault="006D4766" w:rsidP="007F0FE9">
      <w:pPr>
        <w:spacing w:line="240" w:lineRule="auto"/>
        <w:jc w:val="right"/>
        <w:rPr>
          <w:b/>
          <w:color w:val="FF0000"/>
          <w:sz w:val="24"/>
          <w:szCs w:val="24"/>
        </w:rPr>
      </w:pPr>
      <w:r w:rsidRPr="001A68F3">
        <w:rPr>
          <w:b/>
          <w:color w:val="FF0000"/>
          <w:sz w:val="20"/>
        </w:rPr>
        <w:t>Проект «</w:t>
      </w:r>
      <w:r w:rsidR="00241F8C">
        <w:rPr>
          <w:b/>
          <w:color w:val="FF0000"/>
          <w:sz w:val="20"/>
        </w:rPr>
        <w:t>Семь чудес Хабаровского края</w:t>
      </w:r>
      <w:r w:rsidR="001A68F3" w:rsidRPr="001A68F3">
        <w:rPr>
          <w:b/>
          <w:color w:val="FF0000"/>
          <w:sz w:val="20"/>
        </w:rPr>
        <w:t>»</w:t>
      </w:r>
      <w:r w:rsidR="006A50E8">
        <w:rPr>
          <w:b/>
          <w:color w:val="FF0000"/>
          <w:sz w:val="20"/>
        </w:rPr>
        <w:t xml:space="preserve"> (</w:t>
      </w:r>
      <w:proofErr w:type="spellStart"/>
      <w:r w:rsidR="00241F8C">
        <w:rPr>
          <w:b/>
          <w:color w:val="FF0000"/>
          <w:sz w:val="20"/>
        </w:rPr>
        <w:t>старшая</w:t>
      </w:r>
      <w:proofErr w:type="gramStart"/>
      <w:r w:rsidR="006A50E8">
        <w:rPr>
          <w:b/>
          <w:color w:val="FF0000"/>
          <w:sz w:val="20"/>
        </w:rPr>
        <w:t>.г</w:t>
      </w:r>
      <w:proofErr w:type="gramEnd"/>
      <w:r w:rsidR="006A50E8">
        <w:rPr>
          <w:b/>
          <w:color w:val="FF0000"/>
          <w:sz w:val="20"/>
        </w:rPr>
        <w:t>р</w:t>
      </w:r>
      <w:proofErr w:type="spellEnd"/>
      <w:r w:rsidR="006A50E8">
        <w:rPr>
          <w:b/>
          <w:color w:val="FF0000"/>
          <w:sz w:val="20"/>
        </w:rPr>
        <w:t>)</w:t>
      </w:r>
    </w:p>
    <w:p w:rsidR="007F0FE9" w:rsidRDefault="007F0FE9" w:rsidP="007F0FE9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57375" cy="1087284"/>
            <wp:effectExtent l="19050" t="0" r="9525" b="0"/>
            <wp:docPr id="7" name="Рисунок 2" descr="C:\Users\ДС 166\Desktop\DSC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166\Desktop\DSC0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3" cy="108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EC4" w:rsidRPr="007C6EC4" w:rsidRDefault="007F0FE9" w:rsidP="007C6EC4">
      <w:pPr>
        <w:spacing w:line="240" w:lineRule="auto"/>
        <w:rPr>
          <w:b/>
          <w:sz w:val="24"/>
          <w:szCs w:val="24"/>
        </w:rPr>
      </w:pPr>
      <w:r w:rsidRPr="007F0FE9">
        <w:rPr>
          <w:rFonts w:ascii="Times New Roman" w:hAnsi="Times New Roman" w:cs="Times New Roman"/>
          <w:b/>
          <w:color w:val="FF0000"/>
          <w:sz w:val="20"/>
          <w:szCs w:val="24"/>
        </w:rPr>
        <w:t>Проект «Что за прелесть эти сказки!» (старшая гр.)</w:t>
      </w:r>
    </w:p>
    <w:p w:rsidR="00445975" w:rsidRPr="00125ADD" w:rsidRDefault="00445975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AD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ши достижения.</w:t>
      </w:r>
    </w:p>
    <w:p w:rsidR="000B7AD0" w:rsidRPr="009043B3" w:rsidRDefault="000B7AD0" w:rsidP="00251CFD">
      <w:pPr>
        <w:jc w:val="both"/>
        <w:rPr>
          <w:rFonts w:ascii="Times New Roman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>2010г–</w:t>
      </w:r>
      <w:r w:rsidR="00251CFD" w:rsidRPr="009043B3">
        <w:rPr>
          <w:rFonts w:ascii="Times New Roman" w:hAnsi="Times New Roman" w:cs="Times New Roman"/>
          <w:color w:val="0070C0"/>
          <w:szCs w:val="28"/>
        </w:rPr>
        <w:t xml:space="preserve">участие в конкурсе спортивных площадок: первое место </w:t>
      </w:r>
      <w:proofErr w:type="gramStart"/>
      <w:r w:rsidR="00251CFD" w:rsidRPr="009043B3">
        <w:rPr>
          <w:rFonts w:ascii="Times New Roman" w:hAnsi="Times New Roman" w:cs="Times New Roman"/>
          <w:color w:val="0070C0"/>
          <w:szCs w:val="28"/>
        </w:rPr>
        <w:t>-в</w:t>
      </w:r>
      <w:proofErr w:type="gramEnd"/>
      <w:r w:rsidR="00251CFD" w:rsidRPr="009043B3">
        <w:rPr>
          <w:rFonts w:ascii="Times New Roman" w:hAnsi="Times New Roman" w:cs="Times New Roman"/>
          <w:color w:val="0070C0"/>
          <w:szCs w:val="28"/>
        </w:rPr>
        <w:t xml:space="preserve"> городском , второе место – в краевом конкурсе (диплом, денежная премия)</w:t>
      </w:r>
    </w:p>
    <w:p w:rsidR="007F0FE9" w:rsidRPr="009043B3" w:rsidRDefault="000B7AD0" w:rsidP="007F0F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>2011г-</w:t>
      </w:r>
      <w:r w:rsidR="007F0FE9" w:rsidRPr="009043B3">
        <w:rPr>
          <w:rFonts w:ascii="Times New Roman" w:hAnsi="Times New Roman" w:cs="Times New Roman"/>
          <w:color w:val="0070C0"/>
          <w:szCs w:val="28"/>
        </w:rPr>
        <w:t xml:space="preserve">участие в региональном </w:t>
      </w:r>
      <w:r w:rsidR="007F0FE9" w:rsidRPr="009043B3">
        <w:rPr>
          <w:rFonts w:ascii="Times New Roman" w:eastAsia="Calibri" w:hAnsi="Times New Roman" w:cs="Times New Roman"/>
          <w:color w:val="0070C0"/>
          <w:szCs w:val="28"/>
        </w:rPr>
        <w:t>тур</w:t>
      </w:r>
      <w:r w:rsidR="007F0FE9" w:rsidRPr="009043B3">
        <w:rPr>
          <w:rFonts w:ascii="Times New Roman" w:hAnsi="Times New Roman" w:cs="Times New Roman"/>
          <w:color w:val="0070C0"/>
          <w:szCs w:val="28"/>
        </w:rPr>
        <w:t>е</w:t>
      </w:r>
      <w:r w:rsidR="007F0FE9" w:rsidRPr="009043B3">
        <w:rPr>
          <w:rFonts w:ascii="Times New Roman" w:eastAsia="Calibri" w:hAnsi="Times New Roman" w:cs="Times New Roman"/>
          <w:color w:val="0070C0"/>
          <w:szCs w:val="28"/>
        </w:rPr>
        <w:t xml:space="preserve"> </w:t>
      </w:r>
      <w:r w:rsidR="007F0FE9" w:rsidRPr="009043B3">
        <w:rPr>
          <w:rFonts w:ascii="Times New Roman" w:eastAsia="Calibri" w:hAnsi="Times New Roman" w:cs="Times New Roman"/>
          <w:color w:val="0070C0"/>
          <w:szCs w:val="28"/>
          <w:lang w:val="en-US"/>
        </w:rPr>
        <w:t>II</w:t>
      </w:r>
      <w:r w:rsidR="007F0FE9" w:rsidRPr="009043B3">
        <w:rPr>
          <w:rFonts w:ascii="Times New Roman" w:eastAsia="Calibri" w:hAnsi="Times New Roman" w:cs="Times New Roman"/>
          <w:color w:val="0070C0"/>
          <w:szCs w:val="28"/>
        </w:rPr>
        <w:t xml:space="preserve"> Всероссийского конкурса «Детские сады – детям»</w:t>
      </w:r>
      <w:r w:rsidR="007C6EC4" w:rsidRPr="009043B3">
        <w:rPr>
          <w:rFonts w:ascii="Times New Roman" w:eastAsia="Calibri" w:hAnsi="Times New Roman" w:cs="Times New Roman"/>
          <w:color w:val="0070C0"/>
          <w:szCs w:val="28"/>
        </w:rPr>
        <w:t xml:space="preserve"> (</w:t>
      </w:r>
      <w:r w:rsidRPr="009043B3">
        <w:rPr>
          <w:rFonts w:ascii="Times New Roman" w:eastAsia="Calibri" w:hAnsi="Times New Roman" w:cs="Times New Roman"/>
          <w:color w:val="0070C0"/>
          <w:szCs w:val="28"/>
        </w:rPr>
        <w:t xml:space="preserve">диплом </w:t>
      </w:r>
      <w:r w:rsidRPr="009043B3">
        <w:rPr>
          <w:rFonts w:ascii="Times New Roman" w:eastAsia="Calibri" w:hAnsi="Times New Roman" w:cs="Times New Roman"/>
          <w:color w:val="0070C0"/>
          <w:szCs w:val="28"/>
          <w:lang w:val="en-US"/>
        </w:rPr>
        <w:t>I</w:t>
      </w:r>
      <w:r w:rsidRPr="009043B3">
        <w:rPr>
          <w:rFonts w:ascii="Times New Roman" w:eastAsia="Calibri" w:hAnsi="Times New Roman" w:cs="Times New Roman"/>
          <w:color w:val="0070C0"/>
          <w:szCs w:val="28"/>
        </w:rPr>
        <w:t xml:space="preserve"> степени)</w:t>
      </w:r>
    </w:p>
    <w:p w:rsidR="000B7AD0" w:rsidRPr="009043B3" w:rsidRDefault="000B7AD0" w:rsidP="007F0F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</w:p>
    <w:p w:rsidR="00251CFD" w:rsidRPr="009043B3" w:rsidRDefault="00251CFD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>2012г – участие в городском конкурсе «Юные интеллектуалы» (1 место среди ДОУ Северного округа)</w:t>
      </w:r>
    </w:p>
    <w:p w:rsidR="000B7AD0" w:rsidRPr="009043B3" w:rsidRDefault="000B7AD0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</w:p>
    <w:p w:rsidR="00445975" w:rsidRPr="009043B3" w:rsidRDefault="000B7AD0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 xml:space="preserve">2012г, 2013г </w:t>
      </w:r>
      <w:r w:rsidR="00251CFD" w:rsidRPr="009043B3">
        <w:rPr>
          <w:rFonts w:ascii="Times New Roman" w:hAnsi="Times New Roman" w:cs="Times New Roman"/>
          <w:color w:val="0070C0"/>
          <w:szCs w:val="28"/>
        </w:rPr>
        <w:t>-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 xml:space="preserve"> участие в </w:t>
      </w:r>
      <w:r w:rsidR="00251CFD" w:rsidRPr="009043B3">
        <w:rPr>
          <w:rFonts w:ascii="Times New Roman" w:hAnsi="Times New Roman" w:cs="Times New Roman"/>
          <w:color w:val="0070C0"/>
          <w:szCs w:val="28"/>
        </w:rPr>
        <w:t xml:space="preserve">городской 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 xml:space="preserve">виртуальной панораме  инновационной деятельности </w:t>
      </w:r>
      <w:r w:rsidR="00251CFD" w:rsidRPr="009043B3">
        <w:rPr>
          <w:rFonts w:ascii="Times New Roman" w:hAnsi="Times New Roman" w:cs="Times New Roman"/>
          <w:color w:val="0070C0"/>
          <w:szCs w:val="28"/>
        </w:rPr>
        <w:t>(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 xml:space="preserve">Сертификат участника)  </w:t>
      </w:r>
    </w:p>
    <w:p w:rsidR="00443632" w:rsidRPr="009043B3" w:rsidRDefault="00443632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</w:p>
    <w:p w:rsidR="00445975" w:rsidRPr="009043B3" w:rsidRDefault="000B7AD0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 xml:space="preserve">Январь 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>-</w:t>
      </w:r>
      <w:r w:rsidRPr="009043B3">
        <w:rPr>
          <w:rFonts w:ascii="Times New Roman" w:hAnsi="Times New Roman" w:cs="Times New Roman"/>
          <w:color w:val="0070C0"/>
          <w:szCs w:val="28"/>
        </w:rPr>
        <w:t xml:space="preserve"> 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>май 2013г - участие в городском конкурсе н</w:t>
      </w:r>
      <w:r w:rsidR="004D52E2">
        <w:rPr>
          <w:rFonts w:ascii="Times New Roman" w:hAnsi="Times New Roman" w:cs="Times New Roman"/>
          <w:color w:val="0070C0"/>
          <w:szCs w:val="28"/>
        </w:rPr>
        <w:t xml:space="preserve">а лучшее ДОУ «Маленькая страна» (Диплом </w:t>
      </w:r>
      <w:r w:rsidR="004D52E2">
        <w:rPr>
          <w:rFonts w:ascii="Times New Roman" w:hAnsi="Times New Roman" w:cs="Times New Roman"/>
          <w:color w:val="0070C0"/>
          <w:szCs w:val="28"/>
          <w:lang w:val="en-US"/>
        </w:rPr>
        <w:t>III</w:t>
      </w:r>
      <w:r w:rsidR="004D52E2" w:rsidRPr="004D52E2">
        <w:rPr>
          <w:rFonts w:ascii="Times New Roman" w:hAnsi="Times New Roman" w:cs="Times New Roman"/>
          <w:color w:val="0070C0"/>
          <w:szCs w:val="28"/>
        </w:rPr>
        <w:t xml:space="preserve"> </w:t>
      </w:r>
      <w:r w:rsidR="004D52E2">
        <w:rPr>
          <w:rFonts w:ascii="Times New Roman" w:hAnsi="Times New Roman" w:cs="Times New Roman"/>
          <w:color w:val="0070C0"/>
          <w:szCs w:val="28"/>
        </w:rPr>
        <w:t>ступени)</w:t>
      </w:r>
    </w:p>
    <w:p w:rsidR="00443632" w:rsidRPr="009043B3" w:rsidRDefault="00443632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</w:p>
    <w:p w:rsidR="00445975" w:rsidRPr="009043B3" w:rsidRDefault="000B7AD0" w:rsidP="004459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Cs w:val="28"/>
        </w:rPr>
      </w:pPr>
      <w:r w:rsidRPr="009043B3">
        <w:rPr>
          <w:rFonts w:ascii="Times New Roman" w:hAnsi="Times New Roman" w:cs="Times New Roman"/>
          <w:color w:val="0070C0"/>
          <w:szCs w:val="28"/>
        </w:rPr>
        <w:t>Май 2013г</w:t>
      </w:r>
      <w:r w:rsidR="00445975" w:rsidRPr="009043B3">
        <w:rPr>
          <w:rFonts w:ascii="Times New Roman" w:hAnsi="Times New Roman" w:cs="Times New Roman"/>
          <w:color w:val="0070C0"/>
          <w:szCs w:val="28"/>
        </w:rPr>
        <w:t xml:space="preserve"> - участие в городском конкурсе «Лучшая группа ДОУ» (диплом участника).</w:t>
      </w:r>
    </w:p>
    <w:p w:rsidR="002A404D" w:rsidRPr="009043B3" w:rsidRDefault="002A404D" w:rsidP="00EC2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C4" w:rsidRPr="009043B3" w:rsidRDefault="009F62C4" w:rsidP="007155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0FE9" w:rsidRDefault="007F0FE9" w:rsidP="00715563">
      <w:pPr>
        <w:rPr>
          <w:b/>
          <w:sz w:val="24"/>
          <w:szCs w:val="24"/>
        </w:rPr>
      </w:pPr>
    </w:p>
    <w:p w:rsidR="009043B3" w:rsidRDefault="009043B3" w:rsidP="005C5A7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2B17" w:rsidRPr="005C5A73" w:rsidRDefault="00EC25FE" w:rsidP="005C5A7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5A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 ДОУ детский сад общеразвивающего вида с приоритетным осуществлением деятельности по физическому развитию детей №166 Северного округа г.Хабаровска</w:t>
      </w:r>
    </w:p>
    <w:p w:rsidR="00E25673" w:rsidRDefault="008E2B17" w:rsidP="008E2B1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78302" cy="1323975"/>
            <wp:effectExtent l="19050" t="0" r="2898" b="0"/>
            <wp:docPr id="6" name="Рисунок 2" descr="D:\МАЛЕНЬКАЯ СТРАНА\материал к предст видео\1 сад\1. наш садик мдоу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ЕНЬКАЯ СТРАНА\материал к предст видео\1 сад\1. наш садик мдоу 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07" cy="13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28" w:rsidRDefault="00F74528" w:rsidP="008E2B17">
      <w:pPr>
        <w:pStyle w:val="a5"/>
      </w:pPr>
    </w:p>
    <w:p w:rsidR="005C5A73" w:rsidRDefault="005C5A73" w:rsidP="005C5A73">
      <w:pPr>
        <w:pStyle w:val="a5"/>
        <w:jc w:val="right"/>
      </w:pPr>
      <w:r>
        <w:rPr>
          <w:noProof/>
          <w:lang w:eastAsia="ru-RU"/>
        </w:rPr>
        <w:drawing>
          <wp:inline distT="0" distB="0" distL="0" distR="0">
            <wp:extent cx="2057400" cy="1542207"/>
            <wp:effectExtent l="19050" t="0" r="0" b="0"/>
            <wp:docPr id="8" name="Рисунок 1" descr="C:\Users\ДС 166\Desktop\100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166\Desktop\100_2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05" cy="154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73" w:rsidRPr="00F74528" w:rsidRDefault="005C5A73" w:rsidP="005C5A73">
      <w:pPr>
        <w:pStyle w:val="a5"/>
        <w:jc w:val="right"/>
      </w:pPr>
    </w:p>
    <w:p w:rsidR="002A404D" w:rsidRPr="00F74528" w:rsidRDefault="00E25673" w:rsidP="005C5A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34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F7452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17367" cy="1512199"/>
            <wp:effectExtent l="19050" t="0" r="1933" b="0"/>
            <wp:docPr id="13" name="Рисунок 3" descr="C:\Users\ДС 166\Desktop\100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166\Desktop\100_2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6" cy="15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4D" w:rsidRPr="002A404D" w:rsidRDefault="002A404D" w:rsidP="002A404D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Нам простуды не страшны.</w:t>
      </w:r>
    </w:p>
    <w:p w:rsidR="00C16B21" w:rsidRDefault="002A404D" w:rsidP="002A404D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2A404D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С физкультурой мы дружны!</w:t>
      </w:r>
    </w:p>
    <w:p w:rsidR="005C5A73" w:rsidRDefault="005C5A73" w:rsidP="002A404D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6A4053" w:rsidRDefault="00445975" w:rsidP="005C5A7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.Х</w:t>
      </w:r>
      <w:proofErr w:type="gramEnd"/>
      <w:r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абаровск, 2013г</w:t>
      </w:r>
    </w:p>
    <w:p w:rsidR="00C16B21" w:rsidRPr="003A4722" w:rsidRDefault="003A4722" w:rsidP="006A4053">
      <w:pPr>
        <w:pStyle w:val="a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lastRenderedPageBreak/>
        <w:t xml:space="preserve">  </w:t>
      </w:r>
      <w:r w:rsidR="00C16B21" w:rsidRPr="006A4053">
        <w:rPr>
          <w:rFonts w:ascii="Times New Roman" w:hAnsi="Times New Roman" w:cs="Times New Roman"/>
          <w:color w:val="FF0000"/>
        </w:rPr>
        <w:t>Муниципальное автономное дошкольное образовательное учреждение детский сад общеразвивающего вида №166</w:t>
      </w:r>
      <w:r w:rsidR="00C16B21" w:rsidRPr="003A4722">
        <w:rPr>
          <w:rFonts w:ascii="Times New Roman" w:hAnsi="Times New Roman" w:cs="Times New Roman"/>
          <w:color w:val="0070C0"/>
        </w:rPr>
        <w:t xml:space="preserve"> основано в 1966г</w:t>
      </w:r>
      <w:r w:rsidR="001E66E3" w:rsidRPr="003A4722">
        <w:rPr>
          <w:rFonts w:ascii="Times New Roman" w:hAnsi="Times New Roman" w:cs="Times New Roman"/>
          <w:color w:val="0070C0"/>
        </w:rPr>
        <w:t>, в 2010г получило статус автономного.</w:t>
      </w:r>
    </w:p>
    <w:p w:rsidR="00C16B21" w:rsidRPr="006A4053" w:rsidRDefault="00C16B21" w:rsidP="006A4053">
      <w:pPr>
        <w:pStyle w:val="a5"/>
        <w:jc w:val="both"/>
        <w:rPr>
          <w:rFonts w:ascii="Times New Roman" w:hAnsi="Times New Roman" w:cs="Times New Roman"/>
          <w:b/>
          <w:color w:val="FF0000"/>
        </w:rPr>
      </w:pPr>
      <w:r w:rsidRPr="003A4722">
        <w:rPr>
          <w:rFonts w:ascii="Times New Roman" w:hAnsi="Times New Roman" w:cs="Times New Roman"/>
          <w:color w:val="0070C0"/>
        </w:rPr>
        <w:t>Почтовый адрес:</w:t>
      </w:r>
      <w:r w:rsidRPr="006A4053">
        <w:rPr>
          <w:rFonts w:ascii="Times New Roman" w:hAnsi="Times New Roman" w:cs="Times New Roman"/>
          <w:color w:val="FF0000"/>
        </w:rPr>
        <w:t xml:space="preserve"> </w:t>
      </w:r>
      <w:r w:rsidRPr="006A4053">
        <w:rPr>
          <w:rFonts w:ascii="Times New Roman" w:hAnsi="Times New Roman" w:cs="Times New Roman"/>
          <w:b/>
          <w:color w:val="FF0000"/>
        </w:rPr>
        <w:t xml:space="preserve">680042, </w:t>
      </w:r>
    </w:p>
    <w:p w:rsidR="00C16B21" w:rsidRPr="006A4053" w:rsidRDefault="00C16B21" w:rsidP="006A4053">
      <w:pPr>
        <w:pStyle w:val="a5"/>
        <w:jc w:val="both"/>
        <w:rPr>
          <w:rFonts w:ascii="Times New Roman" w:hAnsi="Times New Roman" w:cs="Times New Roman"/>
          <w:b/>
          <w:color w:val="FF0000"/>
        </w:rPr>
      </w:pPr>
      <w:r w:rsidRPr="006A4053">
        <w:rPr>
          <w:rFonts w:ascii="Times New Roman" w:hAnsi="Times New Roman" w:cs="Times New Roman"/>
          <w:b/>
          <w:color w:val="FF0000"/>
        </w:rPr>
        <w:t>ул. Тихоокеанская, д.120, г</w:t>
      </w:r>
      <w:proofErr w:type="gramStart"/>
      <w:r w:rsidRPr="006A4053">
        <w:rPr>
          <w:rFonts w:ascii="Times New Roman" w:hAnsi="Times New Roman" w:cs="Times New Roman"/>
          <w:b/>
          <w:color w:val="FF0000"/>
        </w:rPr>
        <w:t>.Х</w:t>
      </w:r>
      <w:proofErr w:type="gramEnd"/>
      <w:r w:rsidRPr="006A4053">
        <w:rPr>
          <w:rFonts w:ascii="Times New Roman" w:hAnsi="Times New Roman" w:cs="Times New Roman"/>
          <w:b/>
          <w:color w:val="FF0000"/>
        </w:rPr>
        <w:t>абаровск</w:t>
      </w:r>
    </w:p>
    <w:p w:rsidR="00C16B21" w:rsidRPr="003A4722" w:rsidRDefault="00C16B21" w:rsidP="006A4053">
      <w:pPr>
        <w:pStyle w:val="a5"/>
        <w:jc w:val="both"/>
        <w:rPr>
          <w:rFonts w:ascii="Times New Roman" w:hAnsi="Times New Roman" w:cs="Times New Roman"/>
          <w:b/>
          <w:color w:val="0070C0"/>
        </w:rPr>
      </w:pPr>
      <w:r w:rsidRPr="003A4722">
        <w:rPr>
          <w:rFonts w:ascii="Times New Roman" w:hAnsi="Times New Roman" w:cs="Times New Roman"/>
          <w:color w:val="0070C0"/>
        </w:rPr>
        <w:t xml:space="preserve">Тел.\факс: </w:t>
      </w:r>
      <w:r w:rsidRPr="006A4053">
        <w:rPr>
          <w:rFonts w:ascii="Times New Roman" w:hAnsi="Times New Roman" w:cs="Times New Roman"/>
          <w:b/>
          <w:color w:val="FF0000"/>
        </w:rPr>
        <w:t>56 76 27</w:t>
      </w:r>
    </w:p>
    <w:p w:rsidR="00C16B21" w:rsidRPr="005C5A73" w:rsidRDefault="00C16B21" w:rsidP="006A4053">
      <w:pPr>
        <w:pStyle w:val="a5"/>
        <w:jc w:val="both"/>
        <w:rPr>
          <w:rFonts w:ascii="Times New Roman" w:hAnsi="Times New Roman" w:cs="Times New Roman"/>
          <w:color w:val="FF0000"/>
        </w:rPr>
      </w:pPr>
      <w:proofErr w:type="gramStart"/>
      <w:r w:rsidRPr="003A4722">
        <w:rPr>
          <w:rFonts w:ascii="Times New Roman" w:hAnsi="Times New Roman" w:cs="Times New Roman"/>
          <w:color w:val="0070C0"/>
          <w:lang w:val="en-US"/>
        </w:rPr>
        <w:t>e</w:t>
      </w:r>
      <w:r w:rsidRPr="005C5A73">
        <w:rPr>
          <w:rFonts w:ascii="Times New Roman" w:hAnsi="Times New Roman" w:cs="Times New Roman"/>
          <w:color w:val="0070C0"/>
        </w:rPr>
        <w:t>-</w:t>
      </w:r>
      <w:r w:rsidRPr="003A4722">
        <w:rPr>
          <w:rFonts w:ascii="Times New Roman" w:hAnsi="Times New Roman" w:cs="Times New Roman"/>
          <w:color w:val="0070C0"/>
          <w:lang w:val="en-US"/>
        </w:rPr>
        <w:t>mail</w:t>
      </w:r>
      <w:proofErr w:type="gramEnd"/>
      <w:r w:rsidRPr="005C5A73">
        <w:rPr>
          <w:rFonts w:ascii="Times New Roman" w:hAnsi="Times New Roman" w:cs="Times New Roman"/>
          <w:color w:val="0070C0"/>
        </w:rPr>
        <w:t xml:space="preserve">: </w:t>
      </w:r>
      <w:hyperlink r:id="rId13" w:history="1">
        <w:r w:rsidRPr="00241F8C">
          <w:rPr>
            <w:rStyle w:val="a6"/>
            <w:rFonts w:ascii="Times New Roman" w:hAnsi="Times New Roman" w:cs="Times New Roman"/>
            <w:b/>
            <w:color w:val="FF0000"/>
            <w:lang w:val="en-US"/>
          </w:rPr>
          <w:t>dc</w:t>
        </w:r>
        <w:r w:rsidRPr="005C5A73">
          <w:rPr>
            <w:rStyle w:val="a6"/>
            <w:rFonts w:ascii="Times New Roman" w:hAnsi="Times New Roman" w:cs="Times New Roman"/>
            <w:b/>
            <w:color w:val="FF0000"/>
          </w:rPr>
          <w:t>166@</w:t>
        </w:r>
        <w:r w:rsidRPr="00241F8C">
          <w:rPr>
            <w:rStyle w:val="a6"/>
            <w:rFonts w:ascii="Times New Roman" w:hAnsi="Times New Roman" w:cs="Times New Roman"/>
            <w:b/>
            <w:color w:val="FF0000"/>
            <w:lang w:val="en-US"/>
          </w:rPr>
          <w:t>mail</w:t>
        </w:r>
        <w:r w:rsidRPr="005C5A73">
          <w:rPr>
            <w:rStyle w:val="a6"/>
            <w:rFonts w:ascii="Times New Roman" w:hAnsi="Times New Roman" w:cs="Times New Roman"/>
            <w:b/>
            <w:color w:val="FF0000"/>
          </w:rPr>
          <w:t>.</w:t>
        </w:r>
        <w:proofErr w:type="spellStart"/>
        <w:r w:rsidRPr="00241F8C">
          <w:rPr>
            <w:rStyle w:val="a6"/>
            <w:rFonts w:ascii="Times New Roman" w:hAnsi="Times New Roman" w:cs="Times New Roman"/>
            <w:b/>
            <w:color w:val="FF0000"/>
            <w:lang w:val="en-US"/>
          </w:rPr>
          <w:t>ru</w:t>
        </w:r>
        <w:proofErr w:type="spellEnd"/>
      </w:hyperlink>
    </w:p>
    <w:p w:rsidR="006A4053" w:rsidRPr="000B7AD0" w:rsidRDefault="006A4053" w:rsidP="006A4053">
      <w:pPr>
        <w:pStyle w:val="a5"/>
        <w:jc w:val="both"/>
        <w:rPr>
          <w:rFonts w:ascii="Times New Roman" w:hAnsi="Times New Roman" w:cs="Times New Roman"/>
          <w:b/>
          <w:color w:val="FF0000"/>
        </w:rPr>
      </w:pPr>
      <w:r w:rsidRPr="006A4053">
        <w:rPr>
          <w:rFonts w:ascii="Times New Roman" w:hAnsi="Times New Roman" w:cs="Times New Roman"/>
          <w:color w:val="0070C0"/>
        </w:rPr>
        <w:t>сайт</w:t>
      </w:r>
      <w:r w:rsidRPr="005C5A73">
        <w:rPr>
          <w:rFonts w:ascii="Times New Roman" w:hAnsi="Times New Roman" w:cs="Times New Roman"/>
          <w:color w:val="0070C0"/>
        </w:rPr>
        <w:t>:</w:t>
      </w:r>
      <w:r w:rsidR="007C6EC4" w:rsidRPr="005C5A73">
        <w:rPr>
          <w:rFonts w:ascii="Times New Roman" w:hAnsi="Times New Roman" w:cs="Times New Roman"/>
          <w:color w:val="0070C0"/>
        </w:rPr>
        <w:t xml:space="preserve"> </w:t>
      </w:r>
      <w:r w:rsidR="000B7AD0" w:rsidRPr="000B7AD0">
        <w:rPr>
          <w:rFonts w:ascii="Times New Roman" w:hAnsi="Times New Roman" w:cs="Times New Roman"/>
          <w:b/>
          <w:color w:val="FF0000"/>
        </w:rPr>
        <w:t>доудс166хабаровск</w:t>
      </w:r>
      <w:proofErr w:type="gramStart"/>
      <w:r w:rsidR="000B7AD0" w:rsidRPr="000B7AD0">
        <w:rPr>
          <w:rFonts w:ascii="Times New Roman" w:hAnsi="Times New Roman" w:cs="Times New Roman"/>
          <w:b/>
          <w:color w:val="FF0000"/>
        </w:rPr>
        <w:t>.р</w:t>
      </w:r>
      <w:proofErr w:type="gramEnd"/>
      <w:r w:rsidR="000B7AD0" w:rsidRPr="000B7AD0">
        <w:rPr>
          <w:rFonts w:ascii="Times New Roman" w:hAnsi="Times New Roman" w:cs="Times New Roman"/>
          <w:b/>
          <w:color w:val="FF0000"/>
        </w:rPr>
        <w:t>ф</w:t>
      </w:r>
    </w:p>
    <w:p w:rsidR="00C16B21" w:rsidRPr="003A4722" w:rsidRDefault="00C16B21" w:rsidP="006A4053">
      <w:pPr>
        <w:pStyle w:val="a5"/>
        <w:jc w:val="both"/>
        <w:rPr>
          <w:rFonts w:ascii="Times New Roman" w:hAnsi="Times New Roman" w:cs="Times New Roman"/>
          <w:color w:val="0070C0"/>
        </w:rPr>
      </w:pPr>
      <w:r w:rsidRPr="003A4722">
        <w:rPr>
          <w:rFonts w:ascii="Times New Roman" w:hAnsi="Times New Roman" w:cs="Times New Roman"/>
          <w:color w:val="0070C0"/>
        </w:rPr>
        <w:t xml:space="preserve">Режим работы ДОУ: </w:t>
      </w:r>
      <w:r w:rsidRPr="006A4053">
        <w:rPr>
          <w:rFonts w:ascii="Times New Roman" w:hAnsi="Times New Roman" w:cs="Times New Roman"/>
          <w:b/>
          <w:color w:val="FF0000"/>
        </w:rPr>
        <w:t>12 часов</w:t>
      </w:r>
    </w:p>
    <w:p w:rsidR="00C16B21" w:rsidRPr="003A4722" w:rsidRDefault="00C16B21" w:rsidP="006A4053">
      <w:pPr>
        <w:pStyle w:val="a5"/>
        <w:jc w:val="both"/>
        <w:rPr>
          <w:rFonts w:ascii="Times New Roman" w:hAnsi="Times New Roman" w:cs="Times New Roman"/>
          <w:b/>
          <w:color w:val="0070C0"/>
        </w:rPr>
      </w:pPr>
      <w:r w:rsidRPr="006A4053">
        <w:rPr>
          <w:rFonts w:ascii="Times New Roman" w:hAnsi="Times New Roman" w:cs="Times New Roman"/>
          <w:color w:val="0070C0"/>
        </w:rPr>
        <w:t>Количество, характеристика групп:</w:t>
      </w:r>
      <w:r w:rsidRPr="003A4722">
        <w:rPr>
          <w:rFonts w:ascii="Times New Roman" w:hAnsi="Times New Roman" w:cs="Times New Roman"/>
          <w:b/>
          <w:color w:val="0070C0"/>
        </w:rPr>
        <w:t xml:space="preserve"> </w:t>
      </w:r>
      <w:r w:rsidRPr="006A4053">
        <w:rPr>
          <w:rFonts w:ascii="Times New Roman" w:hAnsi="Times New Roman" w:cs="Times New Roman"/>
          <w:b/>
          <w:color w:val="FF0000"/>
        </w:rPr>
        <w:t>11 групп</w:t>
      </w:r>
      <w:r w:rsidRPr="003A4722">
        <w:rPr>
          <w:rFonts w:ascii="Times New Roman" w:hAnsi="Times New Roman" w:cs="Times New Roman"/>
          <w:b/>
          <w:color w:val="0070C0"/>
        </w:rPr>
        <w:t xml:space="preserve"> </w:t>
      </w:r>
      <w:r w:rsidRPr="006A4053">
        <w:rPr>
          <w:rFonts w:ascii="Times New Roman" w:hAnsi="Times New Roman" w:cs="Times New Roman"/>
          <w:color w:val="0070C0"/>
        </w:rPr>
        <w:t>общеразвивающего направления, из них 2гр</w:t>
      </w:r>
      <w:proofErr w:type="gramStart"/>
      <w:r w:rsidRPr="006A4053">
        <w:rPr>
          <w:rFonts w:ascii="Times New Roman" w:hAnsi="Times New Roman" w:cs="Times New Roman"/>
          <w:color w:val="0070C0"/>
        </w:rPr>
        <w:t>.-</w:t>
      </w:r>
      <w:proofErr w:type="gramEnd"/>
      <w:r w:rsidRPr="006A4053">
        <w:rPr>
          <w:rFonts w:ascii="Times New Roman" w:hAnsi="Times New Roman" w:cs="Times New Roman"/>
          <w:color w:val="0070C0"/>
        </w:rPr>
        <w:t>ранний возраст , 9гр-дошкольный возраст</w:t>
      </w:r>
      <w:r w:rsidR="004454F0" w:rsidRPr="006A4053">
        <w:rPr>
          <w:rFonts w:ascii="Times New Roman" w:hAnsi="Times New Roman" w:cs="Times New Roman"/>
          <w:color w:val="0070C0"/>
        </w:rPr>
        <w:t>.</w:t>
      </w:r>
    </w:p>
    <w:p w:rsidR="008D3774" w:rsidRPr="004454F0" w:rsidRDefault="009B230E" w:rsidP="00125ADD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4454F0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Наш коллектив.</w:t>
      </w:r>
    </w:p>
    <w:p w:rsidR="009B230E" w:rsidRPr="001E6E05" w:rsidRDefault="008B330A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</w:t>
      </w:r>
      <w:r w:rsidR="009B230E"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Заведующий МА ДОУ: </w:t>
      </w:r>
      <w:proofErr w:type="spellStart"/>
      <w:r w:rsidR="009B230E"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Чухланцева</w:t>
      </w:r>
      <w:proofErr w:type="spellEnd"/>
      <w:r w:rsidR="009B230E"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Елена Викторовна, кандидат педагогических наук, </w:t>
      </w:r>
      <w:r w:rsidR="001E66E3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высшая квалификационная категория</w:t>
      </w:r>
      <w:r w:rsidR="009B230E"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.</w:t>
      </w:r>
    </w:p>
    <w:p w:rsidR="009B230E" w:rsidRPr="001E6E05" w:rsidRDefault="009B230E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В детском саду работают</w:t>
      </w:r>
      <w:proofErr w:type="gramStart"/>
      <w:r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:</w:t>
      </w:r>
      <w:proofErr w:type="gramEnd"/>
      <w:r w:rsidR="00B76F3E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зам зав по ВМР,</w:t>
      </w:r>
    </w:p>
    <w:p w:rsidR="008D3774" w:rsidRDefault="009B230E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1E6E0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18 воспитателей, 2 музыкальных руководителя, педагог-психолог, учитель-логопед, инструктор по физкультуре.</w:t>
      </w:r>
    </w:p>
    <w:p w:rsidR="004454F0" w:rsidRPr="004454F0" w:rsidRDefault="004454F0" w:rsidP="002A404D">
      <w:pPr>
        <w:pStyle w:val="a5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7C6EC4" w:rsidRPr="006A4053" w:rsidRDefault="009B230E" w:rsidP="002A404D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lang w:eastAsia="ru-RU"/>
        </w:rPr>
        <w:drawing>
          <wp:inline distT="0" distB="0" distL="0" distR="0">
            <wp:extent cx="2466975" cy="1436259"/>
            <wp:effectExtent l="19050" t="0" r="9525" b="0"/>
            <wp:docPr id="23" name="Рисунок 7" descr="D:\МАЛЕНЬКАЯ СТРАНА\материал к предст видео\2 коллектив\пед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ЛЕНЬКАЯ СТРАНА\материал к предст видео\2 коллектив\пед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5" cy="14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74" w:rsidRDefault="008B330A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 </w:t>
      </w:r>
      <w:r w:rsidR="007C6EC4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</w:t>
      </w:r>
      <w:r w:rsidR="004454F0" w:rsidRPr="004454F0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В ДОУ реализуется основная общеобразовательная п</w:t>
      </w:r>
      <w:r w:rsidR="003A4722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рограмма дошкольного образования (ООП ДО)</w:t>
      </w:r>
      <w:r w:rsidR="004454F0" w:rsidRPr="004454F0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с опорой на содержание примерной общеобразовательной программы «Радуга»</w:t>
      </w:r>
      <w:r w:rsidR="00E8536C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(</w:t>
      </w:r>
      <w:proofErr w:type="gramStart"/>
      <w:r w:rsidR="00E8536C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научный</w:t>
      </w:r>
      <w:proofErr w:type="gramEnd"/>
      <w:r w:rsidR="00E8536C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рук-ль </w:t>
      </w:r>
      <w:proofErr w:type="spellStart"/>
      <w:r w:rsidR="00E8536C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Е.В.Соловьева</w:t>
      </w:r>
      <w:proofErr w:type="spellEnd"/>
      <w:r w:rsidR="00E8536C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)</w:t>
      </w:r>
      <w:r w:rsidR="004454F0" w:rsidRPr="004454F0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.</w:t>
      </w:r>
    </w:p>
    <w:p w:rsidR="004454F0" w:rsidRDefault="004454F0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С 2011г в ДОУ работает </w:t>
      </w:r>
      <w:proofErr w:type="spellStart"/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логопункт</w:t>
      </w:r>
      <w:proofErr w:type="spellEnd"/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. </w:t>
      </w:r>
    </w:p>
    <w:p w:rsidR="00E8536C" w:rsidRDefault="00E8536C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Есть физкультурный и музыкальный залы, кабинеты специалистов, </w:t>
      </w:r>
      <w:r w:rsidR="00135467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медицинский блок, </w:t>
      </w:r>
      <w:r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>мини-музей «Русская изба», уголок регионального компонента.</w:t>
      </w:r>
      <w:r w:rsidR="001129D1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t xml:space="preserve"> На большой </w:t>
      </w:r>
      <w:r w:rsidR="001129D1"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  <w:lastRenderedPageBreak/>
        <w:t>зеленой территории имеются 2 спортивные площадки.</w:t>
      </w:r>
    </w:p>
    <w:p w:rsidR="007F0FE9" w:rsidRDefault="008C1455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noProof/>
          <w:color w:val="0070C0"/>
          <w:u w:color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9060</wp:posOffset>
            </wp:positionV>
            <wp:extent cx="1771650" cy="1323975"/>
            <wp:effectExtent l="19050" t="0" r="0" b="0"/>
            <wp:wrapNone/>
            <wp:docPr id="18" name="Рисунок 4" descr="D:\МАЛЕНЬКАЯ СТРАНА\материал к предст видео\гражданственно патриотич восп\занятия в мини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ЛЕНЬКАЯ СТРАНА\материал к предст видео\гражданственно патриотич восп\занятия в мини музе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FE9" w:rsidRPr="004454F0" w:rsidRDefault="007F0FE9" w:rsidP="006A405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u w:color="000000"/>
          <w:bdr w:val="none" w:sz="0" w:space="0" w:color="000000"/>
          <w:shd w:val="clear" w:color="auto" w:fill="FFFFFF" w:themeFill="background1"/>
        </w:rPr>
      </w:pPr>
    </w:p>
    <w:p w:rsidR="004454F0" w:rsidRDefault="004454F0" w:rsidP="00E8536C">
      <w:pPr>
        <w:pStyle w:val="a5"/>
        <w:keepNext/>
      </w:pPr>
    </w:p>
    <w:p w:rsidR="00A9397A" w:rsidRDefault="00A9397A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7C6EC4" w:rsidRPr="00125ADD" w:rsidRDefault="007C6EC4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0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Pr="00125ADD" w:rsidRDefault="00262C83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125ADD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0"/>
          <w:szCs w:val="24"/>
          <w:u w:color="000000"/>
          <w:bdr w:val="none" w:sz="0" w:space="0" w:color="000000"/>
          <w:shd w:val="clear" w:color="auto" w:fill="FFFFFF" w:themeFill="background1"/>
        </w:rPr>
        <w:t>В мини-музее «Русская изба»</w:t>
      </w:r>
    </w:p>
    <w:p w:rsidR="008C1455" w:rsidRDefault="008C1455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7030A0"/>
          <w:w w:val="0"/>
          <w:sz w:val="18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7F0FE9" w:rsidRPr="00262C83" w:rsidRDefault="007F0FE9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7030A0"/>
          <w:w w:val="0"/>
          <w:sz w:val="18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18"/>
          <w:szCs w:val="24"/>
          <w:u w:color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55245</wp:posOffset>
            </wp:positionV>
            <wp:extent cx="1724025" cy="1290320"/>
            <wp:effectExtent l="19050" t="0" r="9525" b="0"/>
            <wp:wrapNone/>
            <wp:docPr id="27" name="Рисунок 5" descr="D:\МАЛЕНЬКАЯ СТРАНА\материал к предст видео\гражданственно патриотич восп\в уголке регионального компон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ЛЕНЬКАЯ СТРАНА\материал к предст видео\гражданственно патриотич восп\в уголке регионального компонен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83" w:rsidRPr="00262C83" w:rsidRDefault="00262C83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7030A0"/>
          <w:w w:val="0"/>
          <w:sz w:val="16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262C8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1C1DD9" w:rsidRDefault="001C1DD9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A9397A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Default="00262C83" w:rsidP="00262C8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18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16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              </w:t>
      </w:r>
      <w:r w:rsidRPr="00262C83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18"/>
          <w:szCs w:val="24"/>
          <w:u w:color="000000"/>
          <w:bdr w:val="none" w:sz="0" w:space="0" w:color="000000"/>
          <w:shd w:val="clear" w:color="auto" w:fill="FFFFFF" w:themeFill="background1"/>
        </w:rPr>
        <w:t>В уголке регионального компонента</w:t>
      </w:r>
    </w:p>
    <w:p w:rsidR="007F0FE9" w:rsidRDefault="007F0FE9" w:rsidP="00262C8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16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262C83" w:rsidRPr="00262C83" w:rsidRDefault="00262C83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16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28" name="Рисунок 6" descr="D:\МАЛЕНЬКАЯ СТРАНА\материал к предст видео\здоровьесбережение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ЛЕНЬКАЯ СТРАНА\материал к предст видео\здоровьесбережение\DSC00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28" cy="132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83" w:rsidRDefault="00262C83" w:rsidP="00262C83">
      <w:pPr>
        <w:pStyle w:val="a5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0"/>
          <w:szCs w:val="20"/>
          <w:u w:color="000000"/>
          <w:bdr w:val="none" w:sz="0" w:space="0" w:color="000000"/>
          <w:shd w:val="clear" w:color="auto" w:fill="FFFFFF" w:themeFill="background1"/>
        </w:rPr>
      </w:pPr>
      <w:r w:rsidRPr="00262C83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0"/>
          <w:szCs w:val="20"/>
          <w:u w:color="000000"/>
          <w:bdr w:val="none" w:sz="0" w:space="0" w:color="000000"/>
          <w:shd w:val="clear" w:color="auto" w:fill="FFFFFF" w:themeFill="background1"/>
        </w:rPr>
        <w:t>В физкультурном зале</w:t>
      </w:r>
    </w:p>
    <w:p w:rsidR="006A4053" w:rsidRPr="001129D1" w:rsidRDefault="006A4053" w:rsidP="00262C83">
      <w:pPr>
        <w:pStyle w:val="a5"/>
        <w:rPr>
          <w:rFonts w:ascii="Times New Roman" w:eastAsia="Times New Roman" w:hAnsi="Times New Roman" w:cs="Times New Roman"/>
          <w:snapToGrid w:val="0"/>
          <w:color w:val="FF0000"/>
          <w:w w:val="0"/>
          <w:sz w:val="18"/>
          <w:szCs w:val="20"/>
          <w:u w:color="000000"/>
          <w:bdr w:val="none" w:sz="0" w:space="0" w:color="000000"/>
          <w:shd w:val="clear" w:color="auto" w:fill="FFFFFF" w:themeFill="background1"/>
        </w:rPr>
      </w:pPr>
    </w:p>
    <w:p w:rsidR="001129D1" w:rsidRPr="002C1DC8" w:rsidRDefault="008B330A" w:rsidP="006A4053">
      <w:pPr>
        <w:pStyle w:val="a5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</w:t>
      </w:r>
      <w:r w:rsidR="001129D1" w:rsidRPr="002C1DC8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В ДОУ оказываются </w:t>
      </w:r>
      <w:r w:rsidR="006A4053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следующие </w:t>
      </w:r>
      <w:r w:rsidR="001129D1" w:rsidRPr="002C1DC8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дополнительные платные услуги: </w:t>
      </w:r>
    </w:p>
    <w:p w:rsidR="001129D1" w:rsidRPr="006A4053" w:rsidRDefault="001129D1" w:rsidP="006A4053">
      <w:pPr>
        <w:pStyle w:val="a5"/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6A4053"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оздоровительная гимнастика, </w:t>
      </w:r>
      <w:proofErr w:type="spellStart"/>
      <w:r w:rsidRPr="006A4053"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изодеятельность</w:t>
      </w:r>
      <w:proofErr w:type="spellEnd"/>
      <w:r w:rsidRPr="006A4053"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,</w:t>
      </w:r>
    </w:p>
    <w:p w:rsidR="00262C83" w:rsidRPr="006A4053" w:rsidRDefault="001129D1" w:rsidP="006A4053">
      <w:pPr>
        <w:pStyle w:val="a5"/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6A4053"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английский язык</w:t>
      </w:r>
      <w:r w:rsidR="00D30B65" w:rsidRPr="006A4053">
        <w:rPr>
          <w:rFonts w:ascii="Times New Roman" w:eastAsia="Times New Roman" w:hAnsi="Times New Roman" w:cs="Times New Roman"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.</w:t>
      </w:r>
    </w:p>
    <w:p w:rsidR="00B15D0B" w:rsidRDefault="001129D1" w:rsidP="006A4053">
      <w:pPr>
        <w:pStyle w:val="a5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2C1DC8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Ведутся бесплатные кружки «Лапушки» (музыкальный фольклор), «Разноцветный мир» (</w:t>
      </w:r>
      <w:proofErr w:type="spellStart"/>
      <w:r w:rsidRPr="002C1DC8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изодеятельность</w:t>
      </w:r>
      <w:proofErr w:type="spellEnd"/>
      <w:r w:rsidRPr="002C1DC8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).</w:t>
      </w:r>
    </w:p>
    <w:p w:rsidR="005C5A73" w:rsidRDefault="005C5A73" w:rsidP="000B7AD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C5A73" w:rsidRDefault="005C5A73" w:rsidP="000B7AD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A4053" w:rsidRPr="006A4053" w:rsidRDefault="006A4053" w:rsidP="000B7AD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6A4053">
        <w:rPr>
          <w:rFonts w:ascii="Times New Roman" w:hAnsi="Times New Roman" w:cs="Times New Roman"/>
          <w:b/>
          <w:color w:val="FF0000"/>
          <w:sz w:val="24"/>
        </w:rPr>
        <w:lastRenderedPageBreak/>
        <w:t>Инновационная деятельность.</w:t>
      </w:r>
    </w:p>
    <w:p w:rsidR="003A4722" w:rsidRDefault="008B330A" w:rsidP="006A4053">
      <w:pPr>
        <w:pStyle w:val="a5"/>
        <w:jc w:val="both"/>
        <w:rPr>
          <w:rFonts w:ascii="Times New Roman" w:hAnsi="Times New Roman" w:cs="Times New Roman"/>
          <w:noProof/>
          <w:color w:val="0070C0"/>
          <w:lang w:eastAsia="ru-RU"/>
        </w:rPr>
      </w:pPr>
      <w:r>
        <w:rPr>
          <w:rFonts w:ascii="Times New Roman" w:hAnsi="Times New Roman" w:cs="Times New Roman"/>
          <w:color w:val="0070C0"/>
        </w:rPr>
        <w:t xml:space="preserve">  </w:t>
      </w:r>
      <w:r w:rsidR="00672AFB" w:rsidRPr="00445975">
        <w:rPr>
          <w:rFonts w:ascii="Times New Roman" w:hAnsi="Times New Roman" w:cs="Times New Roman"/>
          <w:color w:val="0070C0"/>
        </w:rPr>
        <w:t>С апреля</w:t>
      </w:r>
      <w:r w:rsidR="00B15D0B" w:rsidRPr="00445975">
        <w:rPr>
          <w:rFonts w:ascii="Times New Roman" w:hAnsi="Times New Roman" w:cs="Times New Roman"/>
          <w:color w:val="0070C0"/>
        </w:rPr>
        <w:t xml:space="preserve"> 2011г на базе ДОУ </w:t>
      </w:r>
      <w:r w:rsidR="00672AFB" w:rsidRPr="00445975">
        <w:rPr>
          <w:rFonts w:ascii="Times New Roman" w:hAnsi="Times New Roman" w:cs="Times New Roman"/>
          <w:color w:val="0070C0"/>
        </w:rPr>
        <w:t xml:space="preserve">работает </w:t>
      </w:r>
      <w:r w:rsidR="00B15D0B" w:rsidRPr="00445975">
        <w:rPr>
          <w:rFonts w:ascii="Times New Roman" w:hAnsi="Times New Roman" w:cs="Times New Roman"/>
          <w:color w:val="FF0000"/>
        </w:rPr>
        <w:t>городская экспериментальная площадка</w:t>
      </w:r>
      <w:r w:rsidR="00B15D0B" w:rsidRPr="00445975">
        <w:rPr>
          <w:rFonts w:ascii="Times New Roman" w:hAnsi="Times New Roman" w:cs="Times New Roman"/>
          <w:color w:val="0070C0"/>
        </w:rPr>
        <w:t xml:space="preserve"> по т</w:t>
      </w:r>
      <w:r w:rsidR="00B15D0B" w:rsidRPr="003A4722">
        <w:rPr>
          <w:rFonts w:ascii="Times New Roman" w:hAnsi="Times New Roman" w:cs="Times New Roman"/>
          <w:color w:val="0070C0"/>
        </w:rPr>
        <w:t>еме:</w:t>
      </w:r>
      <w:r w:rsidR="00B15D0B" w:rsidRPr="003A4722">
        <w:rPr>
          <w:rFonts w:ascii="Times New Roman" w:hAnsi="Times New Roman" w:cs="Times New Roman"/>
        </w:rPr>
        <w:t xml:space="preserve"> </w:t>
      </w:r>
      <w:r w:rsidR="00B15D0B" w:rsidRPr="003A4722">
        <w:rPr>
          <w:rFonts w:ascii="Times New Roman" w:hAnsi="Times New Roman" w:cs="Times New Roman"/>
          <w:color w:val="0070C0"/>
        </w:rPr>
        <w:t xml:space="preserve">«Создание современной </w:t>
      </w:r>
      <w:proofErr w:type="spellStart"/>
      <w:r w:rsidR="00B15D0B" w:rsidRPr="003A4722">
        <w:rPr>
          <w:rFonts w:ascii="Times New Roman" w:hAnsi="Times New Roman" w:cs="Times New Roman"/>
          <w:color w:val="0070C0"/>
        </w:rPr>
        <w:t>здоровьеформирующей</w:t>
      </w:r>
      <w:proofErr w:type="spellEnd"/>
      <w:r w:rsidR="00B15D0B" w:rsidRPr="003A4722">
        <w:rPr>
          <w:rFonts w:ascii="Times New Roman" w:hAnsi="Times New Roman" w:cs="Times New Roman"/>
          <w:color w:val="0070C0"/>
        </w:rPr>
        <w:t xml:space="preserve"> образовательной среды путем внедрения в практику ДОУ технологии использования элементов зимних видов спорта (лыжная подготовка) с учетом климатических условий Дальнего Востока».</w:t>
      </w:r>
      <w:r w:rsidR="00B15D0B" w:rsidRPr="003A4722">
        <w:rPr>
          <w:rFonts w:ascii="Times New Roman" w:hAnsi="Times New Roman" w:cs="Times New Roman"/>
          <w:noProof/>
          <w:lang w:eastAsia="ru-RU"/>
        </w:rPr>
        <w:t xml:space="preserve"> </w:t>
      </w:r>
      <w:r w:rsidR="003A4722" w:rsidRPr="003A4722">
        <w:rPr>
          <w:rFonts w:ascii="Times New Roman" w:hAnsi="Times New Roman" w:cs="Times New Roman"/>
          <w:noProof/>
          <w:color w:val="0070C0"/>
          <w:lang w:eastAsia="ru-RU"/>
        </w:rPr>
        <w:t>В результате у дошкольников повысилась мотива</w:t>
      </w:r>
      <w:r w:rsidR="003A4722">
        <w:rPr>
          <w:rFonts w:ascii="Times New Roman" w:hAnsi="Times New Roman" w:cs="Times New Roman"/>
          <w:noProof/>
          <w:color w:val="0070C0"/>
          <w:lang w:eastAsia="ru-RU"/>
        </w:rPr>
        <w:t>ция к ходьбе на лыжах, обогатились знания о лыжном спорте, олимпийском движении. Отмечено снижение заболеваемости наших воспитанников.</w:t>
      </w:r>
    </w:p>
    <w:p w:rsidR="006A4053" w:rsidRPr="003A4722" w:rsidRDefault="006A4053" w:rsidP="00A873BC">
      <w:pPr>
        <w:pStyle w:val="a5"/>
        <w:rPr>
          <w:rFonts w:ascii="Times New Roman" w:hAnsi="Times New Roman" w:cs="Times New Roman"/>
          <w:noProof/>
          <w:color w:val="0070C0"/>
          <w:lang w:eastAsia="ru-RU"/>
        </w:rPr>
      </w:pPr>
    </w:p>
    <w:p w:rsidR="008D3774" w:rsidRDefault="00B15D0B" w:rsidP="003A4722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81225" cy="1473355"/>
            <wp:effectExtent l="19050" t="0" r="9525" b="0"/>
            <wp:docPr id="25" name="Рисунок 8" descr="D:\МАЛЕНЬКАЯ СТРАНА\ВИДЕОПРЕДСТАВЛЕНИЕ НА КОНКУРС\в клип физкульт у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ЛЕНЬКАЯ СТРАНА\ВИДЕОПРЕДСТАВЛЕНИЕ НА КОНКУРС\в клип физкульт ур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67" cy="14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53" w:rsidRPr="00125ADD" w:rsidRDefault="00BC3C53" w:rsidP="00BC3C53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125ADD">
        <w:rPr>
          <w:rFonts w:ascii="Times New Roman" w:eastAsia="Times New Roman" w:hAnsi="Times New Roman" w:cs="Times New Roman"/>
          <w:b/>
          <w:snapToGrid w:val="0"/>
          <w:color w:val="FF000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Лыжня зовет!</w:t>
      </w:r>
    </w:p>
    <w:p w:rsidR="003A4722" w:rsidRDefault="008B330A" w:rsidP="00A873BC">
      <w:pPr>
        <w:pStyle w:val="a5"/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 </w:t>
      </w:r>
    </w:p>
    <w:p w:rsidR="00A9397A" w:rsidRPr="002A404D" w:rsidRDefault="003A4722" w:rsidP="005C5A73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  В соответствии с федеральными государственными требованиями к содержанию ООП </w:t>
      </w:r>
      <w:proofErr w:type="gramStart"/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ДО</w:t>
      </w:r>
      <w:proofErr w:type="gramEnd"/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п</w:t>
      </w:r>
      <w:r w:rsidR="00BC3C53"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едагоги</w:t>
      </w:r>
      <w:proofErr w:type="gramEnd"/>
      <w:r w:rsidR="00BC3C53"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внедряют современные образовательные технологии в воспитательно-образовательный процесс.  Используя метод проектов, формируют у дошкольников основы познавательно-исследовательской деятельности, воспитывают гражданско-патриотические чувства. </w:t>
      </w:r>
      <w:r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художественном творчестве </w:t>
      </w:r>
      <w:r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развивают умения и навыки пр</w:t>
      </w:r>
      <w:r w:rsidR="006A4053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именения нетрадиционных техник: </w:t>
      </w:r>
      <w:r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коллаж, </w:t>
      </w:r>
      <w:proofErr w:type="spellStart"/>
      <w:r w:rsidR="006A4053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тесто</w:t>
      </w:r>
      <w:r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пластика</w:t>
      </w:r>
      <w:proofErr w:type="spellEnd"/>
      <w:r w:rsidRPr="00445975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и т.п.</w:t>
      </w:r>
      <w:r w:rsidR="006A4053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</w:t>
      </w:r>
      <w:r w:rsidR="00135467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В ДОУ реализуется общий проект «</w:t>
      </w:r>
      <w:proofErr w:type="gramStart"/>
      <w:r w:rsidR="00135467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>Я-Россиянин</w:t>
      </w:r>
      <w:proofErr w:type="gramEnd"/>
      <w:r w:rsidR="00135467">
        <w:rPr>
          <w:rFonts w:ascii="Times New Roman" w:eastAsia="Times New Roman" w:hAnsi="Times New Roman" w:cs="Times New Roman"/>
          <w:snapToGrid w:val="0"/>
          <w:color w:val="0070C0"/>
          <w:w w:val="0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». В проектной деятельности активно участвуют родители. </w:t>
      </w:r>
    </w:p>
    <w:p w:rsidR="00E25673" w:rsidRPr="002A404D" w:rsidRDefault="00E25673" w:rsidP="005C5A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7275" w:rsidRDefault="00697275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7275" w:rsidRDefault="00697275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7275" w:rsidRPr="002A404D" w:rsidRDefault="00697275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9108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8E2B1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673" w:rsidRPr="002A404D" w:rsidRDefault="00E25673" w:rsidP="00E25673">
      <w:pPr>
        <w:tabs>
          <w:tab w:val="left" w:pos="284"/>
        </w:tabs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E25673" w:rsidRPr="002A404D" w:rsidSect="006A4053">
      <w:pgSz w:w="16838" w:h="11906" w:orient="landscape"/>
      <w:pgMar w:top="568" w:right="1134" w:bottom="426" w:left="1134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num="3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5FE"/>
    <w:rsid w:val="00064C8B"/>
    <w:rsid w:val="00093405"/>
    <w:rsid w:val="000B7AD0"/>
    <w:rsid w:val="001129D1"/>
    <w:rsid w:val="00121AE3"/>
    <w:rsid w:val="00125ADD"/>
    <w:rsid w:val="00135467"/>
    <w:rsid w:val="001A68F3"/>
    <w:rsid w:val="001C1DD9"/>
    <w:rsid w:val="001E66E3"/>
    <w:rsid w:val="001E6E05"/>
    <w:rsid w:val="002134CD"/>
    <w:rsid w:val="0023208B"/>
    <w:rsid w:val="00241F8C"/>
    <w:rsid w:val="00251CFD"/>
    <w:rsid w:val="00262C83"/>
    <w:rsid w:val="0028778C"/>
    <w:rsid w:val="002A404D"/>
    <w:rsid w:val="002C1DC8"/>
    <w:rsid w:val="0033283D"/>
    <w:rsid w:val="003A4722"/>
    <w:rsid w:val="003B0F7F"/>
    <w:rsid w:val="00443632"/>
    <w:rsid w:val="004454F0"/>
    <w:rsid w:val="00445975"/>
    <w:rsid w:val="004D52E2"/>
    <w:rsid w:val="004D6277"/>
    <w:rsid w:val="005C5A73"/>
    <w:rsid w:val="00672AFB"/>
    <w:rsid w:val="00697275"/>
    <w:rsid w:val="006A4053"/>
    <w:rsid w:val="006A50E8"/>
    <w:rsid w:val="006D4766"/>
    <w:rsid w:val="00715563"/>
    <w:rsid w:val="00750B19"/>
    <w:rsid w:val="00753711"/>
    <w:rsid w:val="007760A4"/>
    <w:rsid w:val="007A3EF0"/>
    <w:rsid w:val="007C6EC4"/>
    <w:rsid w:val="007F0FE9"/>
    <w:rsid w:val="00831ADC"/>
    <w:rsid w:val="00861DD0"/>
    <w:rsid w:val="008B330A"/>
    <w:rsid w:val="008C1455"/>
    <w:rsid w:val="008D3774"/>
    <w:rsid w:val="008E2B17"/>
    <w:rsid w:val="009043B3"/>
    <w:rsid w:val="009108AA"/>
    <w:rsid w:val="00935070"/>
    <w:rsid w:val="009A7355"/>
    <w:rsid w:val="009B230E"/>
    <w:rsid w:val="009F62C4"/>
    <w:rsid w:val="00A74A72"/>
    <w:rsid w:val="00A873BC"/>
    <w:rsid w:val="00A9397A"/>
    <w:rsid w:val="00AD0CA9"/>
    <w:rsid w:val="00AE023A"/>
    <w:rsid w:val="00AF249A"/>
    <w:rsid w:val="00B15D0B"/>
    <w:rsid w:val="00B76F3E"/>
    <w:rsid w:val="00B86F90"/>
    <w:rsid w:val="00BC3C53"/>
    <w:rsid w:val="00BD797D"/>
    <w:rsid w:val="00C16B21"/>
    <w:rsid w:val="00C5438F"/>
    <w:rsid w:val="00D30B65"/>
    <w:rsid w:val="00D953A3"/>
    <w:rsid w:val="00DC3717"/>
    <w:rsid w:val="00E25673"/>
    <w:rsid w:val="00E8536C"/>
    <w:rsid w:val="00EC25FE"/>
    <w:rsid w:val="00F6527F"/>
    <w:rsid w:val="00F725FF"/>
    <w:rsid w:val="00F74528"/>
    <w:rsid w:val="00F83C9C"/>
    <w:rsid w:val="00FD248F"/>
    <w:rsid w:val="00FD6499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1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E2B17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54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c166@mail.ru" TargetMode="External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4246-3BA8-4DD5-8FA0-026AB09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166</dc:creator>
  <cp:keywords/>
  <dc:description/>
  <cp:lastModifiedBy>1</cp:lastModifiedBy>
  <cp:revision>64</cp:revision>
  <cp:lastPrinted>2013-08-02T00:58:00Z</cp:lastPrinted>
  <dcterms:created xsi:type="dcterms:W3CDTF">2013-08-01T00:45:00Z</dcterms:created>
  <dcterms:modified xsi:type="dcterms:W3CDTF">2014-05-18T08:49:00Z</dcterms:modified>
</cp:coreProperties>
</file>